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12596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125965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81A40C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12596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91125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12596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91125965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služeb Naděje Broumov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19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001 Broum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služeb Naděje Broumov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19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001 Broumov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služeb Naděje Broumov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19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001 Broum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služeb Naděje Broumo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19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001 Broum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862386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824314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862386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824314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nadejebroum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nadejebroumov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7FFB28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Centrum sociálních služeb Naděje Broumov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ráskova 19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0 01 Broumov 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Centrum sociálních služeb Naděje Broumov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ráskova 19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0 01 Broumov 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1F22A5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Centrum sociálních služeb Naděje Broumov</w:t>
                            </w:r>
                          </w:p>
                          <w:p w14:paraId="7DF5EC18" w14:textId="36CA94C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</w:p>
                          <w:p w14:paraId="5E6F49AE" w14:textId="2F764E5C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86926" id="_x0000_t202" coordsize="21600,21600" o:spt="202" path="m,l,21600r21600,l21600,xe">
                <v:stroke joinstyle="miter"/>
                <v:path gradientshapeok="t" o:connecttype="rect"/>
              </v:shapetype>
              <v:shape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Centrum sociálních služeb Naděje Broumov</w:t>
                      </w:r>
                    </w:p>
                    <w:p w14:paraId="7DF5EC18" w14:textId="36CA94C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</w:rPr>
                        <w:t>xxxxxxxxxx</w:t>
                      </w:r>
                      <w:proofErr w:type="spellEnd"/>
                    </w:p>
                    <w:p w14:paraId="5E6F49AE" w14:textId="2F764E5C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F5B9F3A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6C912502" w14:textId="1C4A63A3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1745A428" w14:textId="6AA3F38F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F5B9F3A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6C912502" w14:textId="1C4A63A3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1745A428" w14:textId="6AA3F38F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  <w:spacing w:val="-14"/>
                        </w:rPr>
                        <w:t>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9.09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9.09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Broumov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125965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125965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783D77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8.09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8.09.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služeb Naděje Broumov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19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001 Broum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služeb Naděje Broumo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19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001 Broum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nadejebroum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nadejebroum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entrum sociálních služeb Naděje Broumov</w:t>
                            </w:r>
                          </w:p>
                          <w:p w14:paraId="32E2A54E" w14:textId="0838C839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3BEC5FFA" w14:textId="189AFE5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entrum sociálních služeb Naděje Broumov</w:t>
                      </w:r>
                    </w:p>
                    <w:p w14:paraId="32E2A54E" w14:textId="0838C839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</w:rPr>
                        <w:t>xxxxxxxxx</w:t>
                      </w:r>
                      <w:proofErr w:type="spellEnd"/>
                    </w:p>
                    <w:p w14:paraId="3BEC5FFA" w14:textId="189AFE5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  <w:spacing w:val="-14"/>
                        </w:rPr>
                        <w:t>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97340C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</w:p>
                          <w:p w14:paraId="1B382D82" w14:textId="1030258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</w:p>
                          <w:p w14:paraId="5536A7C5" w14:textId="61AF34F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4F0AFE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97340C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</w:rPr>
                        <w:t>xxxxxxxxxx</w:t>
                      </w:r>
                      <w:proofErr w:type="spellEnd"/>
                    </w:p>
                    <w:p w14:paraId="1B382D82" w14:textId="1030258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</w:rPr>
                        <w:t>xxxxxxxxxx</w:t>
                      </w:r>
                      <w:proofErr w:type="spellEnd"/>
                    </w:p>
                    <w:p w14:paraId="5536A7C5" w14:textId="61AF34F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4F0AFE">
                        <w:rPr>
                          <w:rFonts w:cs="Arial"/>
                          <w:spacing w:val="-14"/>
                        </w:rPr>
                        <w:t>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862386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24314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862386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24314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Centrum sociálních služeb Naděje Broumov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ráskova 19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0 01 Broumov 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Centrum sociálních služeb Naděje Broumov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ráskova 19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0 01 Broumov 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F2E12C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  <w:bookmarkStart w:id="0" w:name="_GoBack"/>
                            <w:bookmarkEnd w:id="0"/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BA6849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125965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41F41425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125965 (1091125965) OK Lidická 174, Broumov, IČP: 48623865</w:t>
            </w:r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, Lidická 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EF20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0EA6C5" w14:textId="77777777" w:rsidR="004A7A13" w:rsidRDefault="004A7A13" w:rsidP="00160364">
            <w:pPr>
              <w:pStyle w:val="TDRight"/>
            </w:pPr>
            <w:r>
              <w:t>4 83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0C5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10F0B07" w14:textId="77777777" w:rsidR="004A7A13" w:rsidRDefault="004A7A13" w:rsidP="00160364">
      <w:pPr>
        <w:divId w:val="1659457937"/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160364">
      <w:pPr>
        <w:rPr>
          <w:rFonts w:cs="Arial"/>
          <w:sz w:val="40"/>
          <w:szCs w:val="40"/>
        </w:rPr>
      </w:pPr>
    </w:p>
    <w:p w14:paraId="21A747CB" w14:textId="4D333E91" w:rsidR="004A7A13" w:rsidRDefault="004A7A13" w:rsidP="00022982">
      <w:pPr>
        <w:rPr>
          <w:rFonts w:cs="Arial"/>
          <w:sz w:val="2"/>
          <w:szCs w:val="2"/>
        </w:rPr>
      </w:pPr>
    </w:p>
    <w:p w14:paraId="0DDDDE00" w14:textId="451B8E69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125965 (1091125965) OK  Jiráskova 193, Broumov 1, IČP: 1006482342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 jízda /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77777777" w:rsidR="004A7A13" w:rsidRDefault="004A7A13" w:rsidP="00160364">
            <w:pPr>
              <w:pStyle w:val="TDRight"/>
            </w:pPr>
            <w:r>
              <w:t>1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SVOZ</w:t>
            </w:r>
          </w:p>
        </w:tc>
      </w:tr>
      <w:tr w:rsidR="004A7A13" w14:paraId="234060C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9A702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CE67C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71348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F9386C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5A1A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8EB939A" w14:textId="77777777" w:rsidR="004A7A13" w:rsidRDefault="004A7A13" w:rsidP="00160364">
            <w:pPr>
              <w:pStyle w:val="TDRight"/>
            </w:pPr>
            <w:r>
              <w:t>1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8A540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C6B5FC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4A7A13" w14:paraId="76A68261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CDC97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B7FC1B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4F7219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D8FE33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D18F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D20050F" w14:textId="77777777" w:rsidR="004A7A13" w:rsidRDefault="004A7A13" w:rsidP="00160364">
            <w:pPr>
              <w:pStyle w:val="TDRight"/>
            </w:pPr>
            <w:r>
              <w:t>3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6EED7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97A520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1ECC8A0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125965 (1091125965) OK Jiráskova 193, Broumov 1, IČP: 1006482342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ox 2,5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0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, na jejichž sběr a odstraňování jsou kladeny zvláštní požadavky s ohledem na prevenci infekce</w:t>
            </w:r>
            <w:r>
              <w:rPr>
                <w:rFonts w:cs="Arial"/>
                <w:sz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A4EC7B3" w14:textId="77777777" w:rsidR="004A7A13" w:rsidRDefault="004A7A13" w:rsidP="00160364">
            <w:pPr>
              <w:pStyle w:val="TDRight"/>
            </w:pPr>
            <w:r w:rsidRPr="00242807">
              <w:t>26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01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  <w:tr w:rsidR="004A7A13" w14:paraId="180A9F1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E4C78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C8B0C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31ED6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39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C7A4B2" w14:textId="77777777" w:rsidR="004A7A13" w:rsidRDefault="004A7A13" w:rsidP="00160364">
            <w:pPr>
              <w:pStyle w:val="TDRight"/>
            </w:pPr>
            <w:r w:rsidRPr="00242807">
              <w:t>32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05FF2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1A67BE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44B4753F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852E1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art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46C75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1-O-02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59D59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znečištěné, materiálově nevyužiteln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677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FC49C0D" w14:textId="77777777" w:rsidR="004A7A13" w:rsidRDefault="004A7A13" w:rsidP="00160364">
            <w:pPr>
              <w:pStyle w:val="TDRight"/>
            </w:pPr>
            <w:r w:rsidRPr="00242807">
              <w:t>9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A3A35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BE5449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21FEE748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02CE1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AA6C1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25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02106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edlý olej a tuk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8CB8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4EF635B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C3853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DA125B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14135C6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FB6DC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B0379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1.2-00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51D88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raznič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74C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D47F56A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9ED38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25AAB9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36B1592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CC325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B4B89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4.1-00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19F8B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ač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3A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7041DF2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FDA58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50DDB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7B5B32D7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B6422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13A35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5.27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EE32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alé elektrické a elektronické nástroje -  -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1EA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CB99B77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8E1F0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499162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</w:tbl>
    <w:p w14:paraId="189FAC49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2DBEDDF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64ED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5BA89E4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49E5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125965 (1091125965) OK Jiráskova 193, Broumov 1, IČP: 1006482342</w:t>
            </w:r>
          </w:p>
        </w:tc>
      </w:tr>
      <w:tr w:rsidR="004A7A13" w14:paraId="07C1A3CF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48D66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0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35748C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C50669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93C52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6A2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17F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A5F2C5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5F2956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4BDF8DAF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B5EE54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3D9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C002A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2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336E5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1C714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2FD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7D5C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3910FB" w14:textId="77777777" w:rsidR="004A7A13" w:rsidRDefault="004A7A13" w:rsidP="00160364">
            <w:pPr>
              <w:pStyle w:val="TDRight"/>
            </w:pPr>
            <w:r>
              <w:t>37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4D4FD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FDB398" w14:textId="77777777" w:rsidR="004A7A13" w:rsidRDefault="004A7A13" w:rsidP="00160364">
            <w:pPr>
              <w:pStyle w:val="TDCenter"/>
            </w:pPr>
            <w:r>
              <w:t>PYTEL</w:t>
            </w:r>
          </w:p>
        </w:tc>
      </w:tr>
      <w:tr w:rsidR="004A7A13" w14:paraId="398C7AD7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4B46A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FA2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45F48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C26A0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B8FD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6B5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D2B4" w14:textId="77777777" w:rsidR="004A7A13" w:rsidRDefault="004A7A13" w:rsidP="00160364">
            <w:pPr>
              <w:pStyle w:val="TD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9FB2506" w14:textId="77777777" w:rsidR="004A7A13" w:rsidRDefault="004A7A13" w:rsidP="00160364">
            <w:pPr>
              <w:pStyle w:val="TDRight"/>
            </w:pPr>
            <w:r>
              <w:t>25 63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C824A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3313D3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7674B5D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51673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8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6E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2DE3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D084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Střepy barev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2498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B3E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71A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126C6E0" w14:textId="77777777" w:rsidR="004A7A13" w:rsidRDefault="004A7A13" w:rsidP="00160364">
            <w:pPr>
              <w:pStyle w:val="TDRight"/>
            </w:pPr>
            <w:r>
              <w:t>40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A84EB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E0F6C2" w14:textId="77777777" w:rsidR="004A7A13" w:rsidRDefault="004A7A13" w:rsidP="00160364">
            <w:pPr>
              <w:pStyle w:val="TDCenter"/>
            </w:pPr>
            <w:r>
              <w:t>SVOZ</w:t>
            </w:r>
          </w:p>
        </w:tc>
      </w:tr>
      <w:tr w:rsidR="004A7A13" w14:paraId="7DB7767F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3154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8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7DF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305A0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FA58F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Střepy bí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34E6A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9C52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9F9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6F26A8A" w14:textId="77777777" w:rsidR="004A7A13" w:rsidRDefault="004A7A13" w:rsidP="00160364">
            <w:pPr>
              <w:pStyle w:val="TDRight"/>
            </w:pPr>
            <w:r>
              <w:t>40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EDE4E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28726" w14:textId="77777777" w:rsidR="004A7A13" w:rsidRDefault="004A7A13" w:rsidP="00160364">
            <w:pPr>
              <w:pStyle w:val="TDCenter"/>
            </w:pPr>
            <w:r>
              <w:t>SVOZ</w:t>
            </w:r>
          </w:p>
        </w:tc>
      </w:tr>
      <w:tr w:rsidR="004A7A13" w14:paraId="56DD2EF5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49E11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326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938DB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0460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7A416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FE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1D17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A42A95C" w14:textId="77777777" w:rsidR="004A7A13" w:rsidRDefault="004A7A13" w:rsidP="00160364">
            <w:pPr>
              <w:pStyle w:val="TDRight"/>
            </w:pPr>
            <w:r>
              <w:t>10 16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81C7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19E119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A45FE3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F53A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80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215FD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66D05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54530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2C41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84FE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CC2D3C5" w14:textId="77777777" w:rsidR="004A7A13" w:rsidRDefault="004A7A13" w:rsidP="00160364">
            <w:pPr>
              <w:pStyle w:val="TDRight"/>
            </w:pPr>
            <w:r>
              <w:t>12 29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43220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7E45BA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5A35369A" w14:textId="77777777" w:rsidR="004A7A13" w:rsidRDefault="004A7A13" w:rsidP="00160364">
      <w:pPr>
        <w:divId w:val="1659457937"/>
      </w:pPr>
    </w:p>
    <w:p w14:paraId="467C9081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27BE02E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125965 (1091125965) OK Jiráskova 193, Broumov 1, IČP: 1006482342</w:t>
            </w:r>
          </w:p>
        </w:tc>
      </w:tr>
      <w:tr w:rsidR="004A7A13" w14:paraId="395CC156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84DD1C" w14:textId="77777777" w:rsidR="004A7A13" w:rsidRDefault="004A7A13" w:rsidP="00160364">
            <w:pPr>
              <w:pStyle w:val="TD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233EC3" w14:textId="77777777" w:rsidR="004A7A13" w:rsidRDefault="004A7A13" w:rsidP="00160364">
            <w:pPr>
              <w:pStyle w:val="TDRight"/>
            </w:pPr>
            <w:r>
              <w:t>1 6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B6C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CA70E8E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4A7A13" w14:paraId="1ED4D7B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63D91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lastRenderedPageBreak/>
              <w:t>Další služby</w:t>
            </w:r>
          </w:p>
        </w:tc>
      </w:tr>
      <w:tr w:rsidR="004A7A13" w14:paraId="5888933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65555C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125965   (1091125965) OK Jiráskova 193, Broumov 1, IČP: 1006482342</w:t>
            </w:r>
          </w:p>
        </w:tc>
      </w:tr>
      <w:tr w:rsidR="004A7A13" w14:paraId="0D4DE066" w14:textId="77777777" w:rsidTr="004A7A13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5B62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969D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03D17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7803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485E4F4" w14:textId="77777777" w:rsidTr="004A7A13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A6619F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spellStart"/>
            <w:r>
              <w:rPr>
                <w:rFonts w:cs="Arial"/>
                <w:sz w:val="14"/>
              </w:rPr>
              <w:t>sep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164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DEFBC5E" w14:textId="77777777" w:rsidR="004A7A13" w:rsidRDefault="004A7A13" w:rsidP="00160364">
            <w:pPr>
              <w:pStyle w:val="TDRight"/>
            </w:pPr>
            <w: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1A57C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A69A99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</w:tbl>
    <w:p w14:paraId="7FAD4AC4" w14:textId="77777777" w:rsidR="004A7A13" w:rsidRDefault="004A7A13" w:rsidP="00160364">
      <w:pPr>
        <w:divId w:val="1659457937"/>
        <w:rPr>
          <w:rFonts w:cs="Arial"/>
          <w:szCs w:val="18"/>
        </w:rPr>
      </w:pPr>
    </w:p>
    <w:p w14:paraId="33C0878B" w14:textId="77777777" w:rsidR="004A7A13" w:rsidRDefault="004A7A13" w:rsidP="004A7A13">
      <w:pPr>
        <w:divId w:val="1659457937"/>
        <w:rPr>
          <w:sz w:val="12"/>
        </w:rPr>
      </w:pPr>
    </w:p>
    <w:p w14:paraId="7C1CC1CC" w14:textId="77777777" w:rsidR="004A7A13" w:rsidRDefault="004A7A13" w:rsidP="00160364">
      <w:pPr>
        <w:rPr>
          <w:rFonts w:cs="Arial"/>
          <w:sz w:val="40"/>
          <w:szCs w:val="40"/>
        </w:rPr>
      </w:pPr>
    </w:p>
    <w:p w14:paraId="7643BB4C" w14:textId="05C3D6FE" w:rsidR="004A7A13" w:rsidRDefault="004A7A13" w:rsidP="00022982">
      <w:pPr>
        <w:rPr>
          <w:rFonts w:cs="Arial"/>
          <w:sz w:val="2"/>
          <w:szCs w:val="2"/>
        </w:rPr>
      </w:pPr>
    </w:p>
    <w:p w14:paraId="297A08CB" w14:textId="77777777" w:rsidR="004A7A13" w:rsidRDefault="004A7A13" w:rsidP="00022982">
      <w:pPr>
        <w:rPr>
          <w:rFonts w:cs="Arial"/>
          <w:sz w:val="2"/>
          <w:szCs w:val="2"/>
        </w:rPr>
      </w:pPr>
    </w:p>
    <w:p w14:paraId="49B0299D" w14:textId="77777777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3C88CBD" w14:textId="118AFE90" w:rsidR="00D1272C" w:rsidRDefault="00D1272C" w:rsidP="00D1272C">
      <w:pPr>
        <w:divId w:val="1659457937"/>
        <w:rPr>
          <w:rFonts w:cs="Arial"/>
          <w:bCs/>
          <w:lang w:eastAsia="en-US"/>
        </w:rPr>
      </w:pPr>
    </w:p>
    <w:p w14:paraId="43FFEC66" w14:textId="1F954FA8" w:rsidR="00161D1D" w:rsidRDefault="00161D1D" w:rsidP="00161D1D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5BC13772" w14:textId="6B5B8CEA" w:rsidR="00161D1D" w:rsidRDefault="00161D1D" w:rsidP="00161D1D">
      <w:pPr>
        <w:divId w:val="1659457937"/>
        <w:rPr>
          <w:rFonts w:cs="Arial"/>
          <w:bCs/>
          <w:lang w:eastAsia="en-US"/>
        </w:rPr>
      </w:pPr>
    </w:p>
    <w:p w14:paraId="353FF479" w14:textId="02943FFB" w:rsidR="00BE7667" w:rsidRDefault="00BE7667" w:rsidP="00BE7667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</w:p>
    <w:p w14:paraId="1589C49C" w14:textId="6FA24BF6" w:rsidR="001F0D79" w:rsidRDefault="001F0D79" w:rsidP="00BE7667">
      <w:pPr>
        <w:divId w:val="1659457937"/>
        <w:rPr>
          <w:rFonts w:cs="Arial"/>
          <w:bCs/>
          <w:lang w:eastAsia="en-US"/>
        </w:rPr>
      </w:pP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9.09.2025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9.09.2025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Broumov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54D5" w14:textId="77777777" w:rsidR="00F12C80" w:rsidRDefault="00F12C80" w:rsidP="00C23FE8">
      <w:r>
        <w:separator/>
      </w:r>
    </w:p>
  </w:endnote>
  <w:endnote w:type="continuationSeparator" w:id="0">
    <w:p w14:paraId="659C894C" w14:textId="77777777" w:rsidR="00F12C80" w:rsidRDefault="00F12C8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A365CED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4F0AFE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4F0AFE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0491" w14:textId="77777777" w:rsidR="00F12C80" w:rsidRDefault="00F12C80" w:rsidP="00C23FE8">
      <w:r>
        <w:separator/>
      </w:r>
    </w:p>
  </w:footnote>
  <w:footnote w:type="continuationSeparator" w:id="0">
    <w:p w14:paraId="38CCB9AA" w14:textId="77777777" w:rsidR="00F12C80" w:rsidRDefault="00F12C8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30C7"/>
    <w:rsid w:val="0014607F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0AFE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030D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0FF0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703756D3D64D90CE35FA275F4529" ma:contentTypeVersion="7" ma:contentTypeDescription="Vytvoří nový dokument" ma:contentTypeScope="" ma:versionID="26edd3eb9afa328a7bdb2a7d780d8b5e">
  <xsd:schema xmlns:xsd="http://www.w3.org/2001/XMLSchema" xmlns:xs="http://www.w3.org/2001/XMLSchema" xmlns:p="http://schemas.microsoft.com/office/2006/metadata/properties" xmlns:ns2="d9c0832c-7e94-49fc-88bc-3cea8a3aecf3" xmlns:ns3="10a47332-7f2e-480c-ab62-8c96d683e3ba" xmlns:ns4="460df184-f5ba-4888-9bd3-c9eb9c2aec01" targetNamespace="http://schemas.microsoft.com/office/2006/metadata/properties" ma:root="true" ma:fieldsID="ff9549b35e74cca876414ffa9799025f" ns2:_="" ns3:_="" ns4:_="">
    <xsd:import namespace="d9c0832c-7e94-49fc-88bc-3cea8a3aecf3"/>
    <xsd:import namespace="10a47332-7f2e-480c-ab62-8c96d683e3ba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832c-7e94-49fc-88bc-3cea8a3aecf3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332-7f2e-480c-ab62-8c96d683e3ba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0a47332-7f2e-480c-ab62-8c96d683e3ba">false</MPERP_DOCMA_SignByCustomer>
    <MPERP_DOCMA_ContractDocType xmlns="d9c0832c-7e94-49fc-88bc-3cea8a3aecf3">Dodatek</MPERP_DOCMA_ContractDocType>
    <MPERP_DOCMA_ContractCustNr xmlns="d9c0832c-7e94-49fc-88bc-3cea8a3aecf3">S0005659</MPERP_DOCMA_ContractCustNr>
    <MPERP_DOCMA_ContractPortal xmlns="d9c0832c-7e94-49fc-88bc-3cea8a3aecf3">false</MPERP_DOCMA_ContractPortal>
    <MPERP_DOCMA_ContractValidity xmlns="d9c0832c-7e94-49fc-88bc-3cea8a3aecf3">2025-09-07T22:00:00+00:00</MPERP_DOCMA_ContractValidity>
    <MPERP_DOCMA_AttendentNo xmlns="10a47332-7f2e-480c-ab62-8c96d683e3ba">2</MPERP_DOCMA_Attendent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8084-B184-4737-98EA-4C47BB8DA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832c-7e94-49fc-88bc-3cea8a3aecf3"/>
    <ds:schemaRef ds:uri="10a47332-7f2e-480c-ab62-8c96d683e3ba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228CE-B509-4F38-B02C-CE6C618A1DE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9c0832c-7e94-49fc-88bc-3cea8a3aecf3"/>
    <ds:schemaRef ds:uri="http://schemas.microsoft.com/office/2006/metadata/properties"/>
    <ds:schemaRef ds:uri="http://purl.org/dc/elements/1.1/"/>
    <ds:schemaRef ds:uri="460df184-f5ba-4888-9bd3-c9eb9c2aec01"/>
    <ds:schemaRef ds:uri="10a47332-7f2e-480c-ab62-8c96d683e3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B9F213-80A3-4708-B1F2-F0CE506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125965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125965</dc:title>
  <dc:subject/>
  <dc:creator>Gereczova Marketa</dc:creator>
  <cp:keywords/>
  <dc:description>Vytvořeno generátorem sestav Microsoft Dynamics NAV.</dc:description>
  <cp:lastModifiedBy>Helena Ištoková</cp:lastModifiedBy>
  <cp:revision>4</cp:revision>
  <cp:lastPrinted>2025-09-09T07:13:00Z</cp:lastPrinted>
  <dcterms:created xsi:type="dcterms:W3CDTF">2025-09-09T07:10:00Z</dcterms:created>
  <dcterms:modified xsi:type="dcterms:W3CDTF">2025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2703756D3D64D90CE35FA275F4529</vt:lpwstr>
  </property>
</Properties>
</file>